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宁海县历次代表大会重要文献选编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宁海县历次代表大会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81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关键词搜索：https://www.jiaokey.com/tag/中国共产党宁海县历次代表大会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